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02" w:rsidRPr="004F5FE7" w:rsidRDefault="009C4F02" w:rsidP="009C4F0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C4F02" w:rsidRPr="004F5FE7" w:rsidRDefault="009C4F02" w:rsidP="009C4F0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E7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EE4BFE" w:rsidRDefault="00EE4BFE" w:rsidP="009C4F0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4F02" w:rsidRPr="00DD17BF" w:rsidRDefault="009C4F02" w:rsidP="009C4F0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17BF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E04288" w:rsidRDefault="00E04288" w:rsidP="009C4F02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BFE" w:rsidRDefault="00EE4BFE" w:rsidP="009C4F02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F02" w:rsidRPr="004F5FE7" w:rsidRDefault="0042085F" w:rsidP="009C4F02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9</w:t>
      </w:r>
      <w:r w:rsidR="009C4F02">
        <w:rPr>
          <w:rFonts w:ascii="Times New Roman" w:hAnsi="Times New Roman" w:cs="Times New Roman"/>
          <w:b/>
          <w:sz w:val="28"/>
          <w:szCs w:val="28"/>
        </w:rPr>
        <w:t xml:space="preserve">.2022 </w:t>
      </w:r>
      <w:r w:rsidR="00EE4B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E4BFE">
        <w:rPr>
          <w:rFonts w:ascii="Times New Roman" w:hAnsi="Times New Roman" w:cs="Times New Roman"/>
          <w:b/>
          <w:sz w:val="28"/>
          <w:szCs w:val="28"/>
        </w:rPr>
        <w:t xml:space="preserve"> 46</w:t>
      </w:r>
      <w:r w:rsidR="009C4F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0428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C4F02" w:rsidRPr="004F5FE7">
        <w:rPr>
          <w:rFonts w:ascii="Times New Roman" w:hAnsi="Times New Roman" w:cs="Times New Roman"/>
          <w:b/>
          <w:sz w:val="28"/>
          <w:szCs w:val="28"/>
        </w:rPr>
        <w:t>г. Камень</w:t>
      </w:r>
      <w:r w:rsidR="00F843B6">
        <w:rPr>
          <w:rFonts w:ascii="Times New Roman" w:hAnsi="Times New Roman" w:cs="Times New Roman"/>
          <w:b/>
          <w:sz w:val="28"/>
          <w:szCs w:val="28"/>
        </w:rPr>
        <w:t>-</w:t>
      </w:r>
      <w:r w:rsidR="009C4F02" w:rsidRPr="004F5FE7">
        <w:rPr>
          <w:rFonts w:ascii="Times New Roman" w:hAnsi="Times New Roman" w:cs="Times New Roman"/>
          <w:b/>
          <w:sz w:val="28"/>
          <w:szCs w:val="28"/>
        </w:rPr>
        <w:t>на</w:t>
      </w:r>
      <w:r w:rsidR="00F843B6">
        <w:rPr>
          <w:rFonts w:ascii="Times New Roman" w:hAnsi="Times New Roman" w:cs="Times New Roman"/>
          <w:b/>
          <w:sz w:val="28"/>
          <w:szCs w:val="28"/>
        </w:rPr>
        <w:t>-</w:t>
      </w:r>
      <w:r w:rsidR="009C4F02" w:rsidRPr="004F5FE7">
        <w:rPr>
          <w:rFonts w:ascii="Times New Roman" w:hAnsi="Times New Roman" w:cs="Times New Roman"/>
          <w:b/>
          <w:sz w:val="28"/>
          <w:szCs w:val="28"/>
        </w:rPr>
        <w:t>Оби</w:t>
      </w:r>
    </w:p>
    <w:tbl>
      <w:tblPr>
        <w:tblW w:w="14816" w:type="dxa"/>
        <w:tblLook w:val="01E0"/>
      </w:tblPr>
      <w:tblGrid>
        <w:gridCol w:w="9889"/>
        <w:gridCol w:w="4927"/>
      </w:tblGrid>
      <w:tr w:rsidR="009C4F02" w:rsidRPr="004F5FE7" w:rsidTr="00F843B6">
        <w:trPr>
          <w:trHeight w:val="2969"/>
        </w:trPr>
        <w:tc>
          <w:tcPr>
            <w:tcW w:w="9889" w:type="dxa"/>
          </w:tcPr>
          <w:p w:rsidR="009C4F02" w:rsidRDefault="009C4F02" w:rsidP="001579A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288" w:rsidRDefault="009C4F02" w:rsidP="00157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 xml:space="preserve">О структуре Администрации </w:t>
            </w:r>
          </w:p>
          <w:p w:rsidR="00E04288" w:rsidRDefault="009C4F02" w:rsidP="00E0428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>Каменского района Алтайского</w:t>
            </w:r>
          </w:p>
          <w:p w:rsidR="009C4F02" w:rsidRPr="004F5FE7" w:rsidRDefault="009C4F02" w:rsidP="00E0428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  <w:p w:rsidR="00E04288" w:rsidRDefault="009C4F02" w:rsidP="001579A3">
            <w:pPr>
              <w:keepNext/>
              <w:keepLines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4F02" w:rsidRDefault="009C4F02" w:rsidP="00F843B6">
            <w:pPr>
              <w:keepNext/>
              <w:keepLines/>
              <w:spacing w:after="0" w:line="240" w:lineRule="auto"/>
              <w:ind w:right="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  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Каменский район Алтайского края </w:t>
            </w:r>
          </w:p>
          <w:p w:rsidR="00F843B6" w:rsidRPr="004F5FE7" w:rsidRDefault="00F843B6" w:rsidP="00F843B6">
            <w:pPr>
              <w:keepNext/>
              <w:keepLines/>
              <w:spacing w:after="0" w:line="240" w:lineRule="auto"/>
              <w:ind w:right="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C4F02" w:rsidRPr="004F5FE7" w:rsidRDefault="009C4F02" w:rsidP="001579A3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F02" w:rsidRPr="004F5FE7" w:rsidRDefault="009C4F02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5FE7">
        <w:rPr>
          <w:rFonts w:ascii="Times New Roman" w:hAnsi="Times New Roman" w:cs="Times New Roman"/>
          <w:sz w:val="28"/>
          <w:szCs w:val="28"/>
        </w:rPr>
        <w:t>районное Собрание депутатов РЕШИЛО:</w:t>
      </w:r>
    </w:p>
    <w:p w:rsidR="009C4F02" w:rsidRPr="004F5FE7" w:rsidRDefault="009C4F02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02" w:rsidRPr="004F5FE7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4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решение «О структуре</w:t>
      </w:r>
      <w:r w:rsidRPr="004F5FE7">
        <w:rPr>
          <w:rFonts w:ascii="Times New Roman" w:hAnsi="Times New Roman" w:cs="Times New Roman"/>
          <w:sz w:val="28"/>
          <w:szCs w:val="28"/>
        </w:rPr>
        <w:t xml:space="preserve">  Администрации Каменского район</w:t>
      </w:r>
      <w:r>
        <w:rPr>
          <w:rFonts w:ascii="Times New Roman" w:hAnsi="Times New Roman" w:cs="Times New Roman"/>
          <w:sz w:val="28"/>
          <w:szCs w:val="28"/>
        </w:rPr>
        <w:t>а Алтайского края»</w:t>
      </w:r>
      <w:r w:rsidR="00E04288">
        <w:rPr>
          <w:rFonts w:ascii="Times New Roman" w:hAnsi="Times New Roman" w:cs="Times New Roman"/>
          <w:sz w:val="28"/>
          <w:szCs w:val="28"/>
        </w:rPr>
        <w:t>.</w:t>
      </w:r>
    </w:p>
    <w:p w:rsidR="009C4F02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главе района для подписания и опубликования</w:t>
      </w:r>
      <w:r w:rsidR="00E04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02" w:rsidRPr="004F5FE7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 w:rsidRPr="00BC22D8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C22D8">
        <w:rPr>
          <w:rFonts w:ascii="Times New Roman" w:hAnsi="Times New Roman" w:cs="Times New Roman"/>
          <w:sz w:val="28"/>
          <w:szCs w:val="28"/>
        </w:rPr>
        <w:t xml:space="preserve"> наимен</w:t>
      </w:r>
      <w:r w:rsidR="00D21E31">
        <w:rPr>
          <w:rFonts w:ascii="Times New Roman" w:hAnsi="Times New Roman" w:cs="Times New Roman"/>
          <w:sz w:val="28"/>
          <w:szCs w:val="28"/>
        </w:rPr>
        <w:t>ования</w:t>
      </w:r>
      <w:r>
        <w:rPr>
          <w:rFonts w:ascii="Times New Roman" w:hAnsi="Times New Roman" w:cs="Times New Roman"/>
          <w:sz w:val="28"/>
          <w:szCs w:val="28"/>
        </w:rPr>
        <w:t xml:space="preserve"> и полномочия заместителей главы Администрации района</w:t>
      </w:r>
      <w:r w:rsidRPr="00BC22D8">
        <w:rPr>
          <w:rFonts w:ascii="Times New Roman" w:hAnsi="Times New Roman" w:cs="Times New Roman"/>
          <w:sz w:val="28"/>
          <w:szCs w:val="28"/>
        </w:rPr>
        <w:t>, полномочия</w:t>
      </w:r>
      <w:r>
        <w:rPr>
          <w:rFonts w:ascii="Times New Roman" w:hAnsi="Times New Roman" w:cs="Times New Roman"/>
          <w:sz w:val="28"/>
          <w:szCs w:val="28"/>
        </w:rPr>
        <w:t xml:space="preserve"> и подчиненность органов Администрации район</w:t>
      </w:r>
      <w:r w:rsidR="00A16B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2D8">
        <w:rPr>
          <w:rFonts w:ascii="Times New Roman" w:hAnsi="Times New Roman" w:cs="Times New Roman"/>
          <w:sz w:val="28"/>
          <w:szCs w:val="28"/>
        </w:rPr>
        <w:t xml:space="preserve"> опр</w:t>
      </w:r>
      <w:r>
        <w:rPr>
          <w:rFonts w:ascii="Times New Roman" w:hAnsi="Times New Roman" w:cs="Times New Roman"/>
          <w:sz w:val="28"/>
          <w:szCs w:val="28"/>
        </w:rPr>
        <w:t>еделяются главой района</w:t>
      </w:r>
      <w:r w:rsidRPr="00BC22D8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02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5F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ешения п</w:t>
      </w:r>
      <w:r w:rsidRPr="004F5FE7">
        <w:rPr>
          <w:rFonts w:ascii="Times New Roman" w:hAnsi="Times New Roman" w:cs="Times New Roman"/>
          <w:sz w:val="28"/>
          <w:szCs w:val="28"/>
        </w:rPr>
        <w:t>ризнать утратившим силу решение  Каменского районного Собрания деп</w:t>
      </w:r>
      <w:r>
        <w:rPr>
          <w:rFonts w:ascii="Times New Roman" w:hAnsi="Times New Roman" w:cs="Times New Roman"/>
          <w:sz w:val="28"/>
          <w:szCs w:val="28"/>
        </w:rPr>
        <w:t>утатов Алтайского края от  29.03</w:t>
      </w:r>
      <w:r w:rsidRPr="004F5FE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 № 10</w:t>
      </w:r>
      <w:r w:rsidRPr="004F5FE7">
        <w:rPr>
          <w:rFonts w:ascii="Times New Roman" w:hAnsi="Times New Roman" w:cs="Times New Roman"/>
          <w:sz w:val="28"/>
          <w:szCs w:val="28"/>
        </w:rPr>
        <w:t xml:space="preserve">  «О структуре Администрации Ка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042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F02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F5FE7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остоянную комиссию районного Собрания депутатов по с</w:t>
      </w:r>
      <w:r>
        <w:rPr>
          <w:rFonts w:ascii="Times New Roman" w:hAnsi="Times New Roman" w:cs="Times New Roman"/>
          <w:sz w:val="28"/>
          <w:szCs w:val="28"/>
        </w:rPr>
        <w:t>оциальным и правовым вопросам (А.В. Кунц)</w:t>
      </w:r>
      <w:r w:rsidR="00E04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02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F02" w:rsidRDefault="009C4F02" w:rsidP="009C4F0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F02" w:rsidRDefault="009C4F02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районного </w:t>
      </w:r>
    </w:p>
    <w:p w:rsidR="009C4F02" w:rsidRPr="004F5FE7" w:rsidRDefault="009C4F02" w:rsidP="009C4F02">
      <w:pPr>
        <w:keepNext/>
        <w:keepLines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ия депутатов                                                                       </w:t>
      </w:r>
      <w:r w:rsidR="00E042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С. Марин  </w:t>
      </w:r>
    </w:p>
    <w:p w:rsidR="009C4F02" w:rsidRPr="004F5FE7" w:rsidRDefault="009C4F02" w:rsidP="009C4F02">
      <w:pPr>
        <w:keepNext/>
        <w:keepLine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C4F02" w:rsidRPr="004F5FE7" w:rsidRDefault="009C4F02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02" w:rsidRDefault="009C4F02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008" w:rsidRDefault="00DD1008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008" w:rsidRDefault="00DD1008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008" w:rsidRPr="004F5FE7" w:rsidRDefault="00DD1008" w:rsidP="009C4F0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008" w:rsidRDefault="00DD1008" w:rsidP="00420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951" w:rsidRPr="00FE45D1" w:rsidRDefault="008F2951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2951" w:rsidRPr="00FE45D1" w:rsidSect="00E04288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FC1" w:rsidRDefault="00E54FC1" w:rsidP="0096697D">
      <w:pPr>
        <w:spacing w:after="0" w:line="240" w:lineRule="auto"/>
      </w:pPr>
      <w:r>
        <w:separator/>
      </w:r>
    </w:p>
  </w:endnote>
  <w:endnote w:type="continuationSeparator" w:id="1">
    <w:p w:rsidR="00E54FC1" w:rsidRDefault="00E54FC1" w:rsidP="009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FC1" w:rsidRDefault="00E54FC1" w:rsidP="0096697D">
      <w:pPr>
        <w:spacing w:after="0" w:line="240" w:lineRule="auto"/>
      </w:pPr>
      <w:r>
        <w:separator/>
      </w:r>
    </w:p>
  </w:footnote>
  <w:footnote w:type="continuationSeparator" w:id="1">
    <w:p w:rsidR="00E54FC1" w:rsidRDefault="00E54FC1" w:rsidP="0096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7D" w:rsidRPr="0096697D" w:rsidRDefault="0096697D" w:rsidP="0096697D">
    <w:pPr>
      <w:autoSpaceDE w:val="0"/>
      <w:autoSpaceDN w:val="0"/>
      <w:adjustRightInd w:val="0"/>
      <w:spacing w:after="0" w:line="240" w:lineRule="auto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64"/>
    <w:rsid w:val="0009397B"/>
    <w:rsid w:val="000B24F6"/>
    <w:rsid w:val="000B4CB5"/>
    <w:rsid w:val="000B7372"/>
    <w:rsid w:val="000F4100"/>
    <w:rsid w:val="000F6A1B"/>
    <w:rsid w:val="00175282"/>
    <w:rsid w:val="001A390F"/>
    <w:rsid w:val="001E1179"/>
    <w:rsid w:val="00204F44"/>
    <w:rsid w:val="002128A2"/>
    <w:rsid w:val="00232999"/>
    <w:rsid w:val="002368C9"/>
    <w:rsid w:val="00263873"/>
    <w:rsid w:val="00283F26"/>
    <w:rsid w:val="002A1D54"/>
    <w:rsid w:val="00302C38"/>
    <w:rsid w:val="003166F5"/>
    <w:rsid w:val="00316707"/>
    <w:rsid w:val="0034728F"/>
    <w:rsid w:val="00362604"/>
    <w:rsid w:val="00391619"/>
    <w:rsid w:val="003C1B9B"/>
    <w:rsid w:val="003D2CA2"/>
    <w:rsid w:val="0042085F"/>
    <w:rsid w:val="00447F43"/>
    <w:rsid w:val="00463BAF"/>
    <w:rsid w:val="0048382D"/>
    <w:rsid w:val="00495B20"/>
    <w:rsid w:val="004A06CD"/>
    <w:rsid w:val="004C4DE0"/>
    <w:rsid w:val="00524064"/>
    <w:rsid w:val="00527B86"/>
    <w:rsid w:val="005639A7"/>
    <w:rsid w:val="00564881"/>
    <w:rsid w:val="005750BA"/>
    <w:rsid w:val="005761E7"/>
    <w:rsid w:val="005804CA"/>
    <w:rsid w:val="005924BF"/>
    <w:rsid w:val="0059261F"/>
    <w:rsid w:val="00594DD2"/>
    <w:rsid w:val="005C0C6C"/>
    <w:rsid w:val="005F0301"/>
    <w:rsid w:val="005F6616"/>
    <w:rsid w:val="006779E4"/>
    <w:rsid w:val="006B133B"/>
    <w:rsid w:val="006B24D5"/>
    <w:rsid w:val="006C5727"/>
    <w:rsid w:val="00753124"/>
    <w:rsid w:val="007A678A"/>
    <w:rsid w:val="007E39E1"/>
    <w:rsid w:val="00824B73"/>
    <w:rsid w:val="008453D6"/>
    <w:rsid w:val="0085506C"/>
    <w:rsid w:val="00892A56"/>
    <w:rsid w:val="008F2951"/>
    <w:rsid w:val="008F3ECF"/>
    <w:rsid w:val="008F4A5E"/>
    <w:rsid w:val="00943D3A"/>
    <w:rsid w:val="00953F94"/>
    <w:rsid w:val="0096697D"/>
    <w:rsid w:val="00995A80"/>
    <w:rsid w:val="009C1EE7"/>
    <w:rsid w:val="009C4F02"/>
    <w:rsid w:val="00A16B3F"/>
    <w:rsid w:val="00A20845"/>
    <w:rsid w:val="00A23665"/>
    <w:rsid w:val="00A414FD"/>
    <w:rsid w:val="00A51535"/>
    <w:rsid w:val="00A5297D"/>
    <w:rsid w:val="00A80F02"/>
    <w:rsid w:val="00AA240D"/>
    <w:rsid w:val="00B40F09"/>
    <w:rsid w:val="00B826FC"/>
    <w:rsid w:val="00BA0A48"/>
    <w:rsid w:val="00C020F7"/>
    <w:rsid w:val="00C971B1"/>
    <w:rsid w:val="00CD4D2C"/>
    <w:rsid w:val="00CF3489"/>
    <w:rsid w:val="00CF507B"/>
    <w:rsid w:val="00D119E8"/>
    <w:rsid w:val="00D12435"/>
    <w:rsid w:val="00D21E31"/>
    <w:rsid w:val="00D64DF9"/>
    <w:rsid w:val="00D674BE"/>
    <w:rsid w:val="00D73A63"/>
    <w:rsid w:val="00D8732A"/>
    <w:rsid w:val="00D97B4C"/>
    <w:rsid w:val="00DB42C3"/>
    <w:rsid w:val="00DC69B3"/>
    <w:rsid w:val="00DD1008"/>
    <w:rsid w:val="00DD68EC"/>
    <w:rsid w:val="00DF733B"/>
    <w:rsid w:val="00E04288"/>
    <w:rsid w:val="00E14F7A"/>
    <w:rsid w:val="00E20B4F"/>
    <w:rsid w:val="00E4262B"/>
    <w:rsid w:val="00E512C7"/>
    <w:rsid w:val="00E54FC1"/>
    <w:rsid w:val="00E96C31"/>
    <w:rsid w:val="00EB687E"/>
    <w:rsid w:val="00EC776E"/>
    <w:rsid w:val="00EE4BFE"/>
    <w:rsid w:val="00EE78CC"/>
    <w:rsid w:val="00F06AC5"/>
    <w:rsid w:val="00F4404E"/>
    <w:rsid w:val="00F843B6"/>
    <w:rsid w:val="00FB1EE6"/>
    <w:rsid w:val="00FB2D78"/>
    <w:rsid w:val="00FC338F"/>
    <w:rsid w:val="00FC697A"/>
    <w:rsid w:val="00FE45D1"/>
    <w:rsid w:val="00FF18CB"/>
    <w:rsid w:val="00FF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97D"/>
  </w:style>
  <w:style w:type="paragraph" w:styleId="a5">
    <w:name w:val="footer"/>
    <w:basedOn w:val="a"/>
    <w:link w:val="a6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97D"/>
  </w:style>
  <w:style w:type="paragraph" w:styleId="a7">
    <w:name w:val="Balloon Text"/>
    <w:basedOn w:val="a"/>
    <w:link w:val="a8"/>
    <w:uiPriority w:val="99"/>
    <w:semiHidden/>
    <w:unhideWhenUsed/>
    <w:rsid w:val="006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33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64D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0CC9-A4AC-426A-ACFB-0A25DDC5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User</cp:lastModifiedBy>
  <cp:revision>4</cp:revision>
  <cp:lastPrinted>2022-09-22T10:04:00Z</cp:lastPrinted>
  <dcterms:created xsi:type="dcterms:W3CDTF">2022-09-28T03:24:00Z</dcterms:created>
  <dcterms:modified xsi:type="dcterms:W3CDTF">2022-09-28T03:31:00Z</dcterms:modified>
</cp:coreProperties>
</file>